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104A" w14:textId="77777777" w:rsidR="008521C1" w:rsidRDefault="003960B2" w:rsidP="003960B2">
      <w:pPr>
        <w:jc w:val="center"/>
      </w:pPr>
      <w:r>
        <w:t>ETC ANNUAL REPORT PER WAC 480-123-070</w:t>
      </w:r>
      <w:r w:rsidR="00871768">
        <w:t xml:space="preserve"> AND WAC 480-123-080</w:t>
      </w:r>
    </w:p>
    <w:p w14:paraId="57399749" w14:textId="77777777" w:rsidR="003960B2" w:rsidRDefault="003960B2" w:rsidP="003960B2">
      <w:pPr>
        <w:jc w:val="center"/>
      </w:pPr>
      <w:r>
        <w:t>Contains Certifications Required by WAC 480-123-060 and 070</w:t>
      </w:r>
    </w:p>
    <w:p w14:paraId="576DB265" w14:textId="6DF4AD5C" w:rsidR="008027DA" w:rsidRDefault="004E76F8" w:rsidP="003960B2">
      <w:pPr>
        <w:jc w:val="center"/>
      </w:pPr>
      <w:r>
        <w:t xml:space="preserve">July </w:t>
      </w:r>
      <w:r w:rsidR="005725D1">
        <w:t>2, 2018</w:t>
      </w:r>
    </w:p>
    <w:p w14:paraId="2661B598" w14:textId="77777777" w:rsidR="008027DA" w:rsidRDefault="008027DA" w:rsidP="003960B2">
      <w:pPr>
        <w:jc w:val="center"/>
      </w:pPr>
    </w:p>
    <w:p w14:paraId="0D804716" w14:textId="77777777" w:rsidR="008027DA" w:rsidRDefault="008027DA" w:rsidP="003960B2">
      <w:pPr>
        <w:jc w:val="center"/>
      </w:pPr>
    </w:p>
    <w:p w14:paraId="0D33D9AF" w14:textId="77777777" w:rsidR="00871768" w:rsidRDefault="00871768" w:rsidP="003960B2">
      <w:pPr>
        <w:jc w:val="center"/>
      </w:pPr>
    </w:p>
    <w:p w14:paraId="1932B504" w14:textId="77777777" w:rsidR="00871768" w:rsidRDefault="00417686" w:rsidP="00871768">
      <w:r>
        <w:t>Skyline Telecom</w:t>
      </w:r>
      <w:r w:rsidR="002F304F">
        <w:t xml:space="preserve"> (“</w:t>
      </w:r>
      <w:r w:rsidR="00CB0747">
        <w:t>Compan</w:t>
      </w:r>
      <w:r w:rsidR="002F304F">
        <w:t>y”)</w:t>
      </w:r>
      <w:r w:rsidR="007B35E1">
        <w:t xml:space="preserve"> herby submits the follow</w:t>
      </w:r>
      <w:r w:rsidR="00087E24">
        <w:t>ing</w:t>
      </w:r>
      <w:r w:rsidR="007B35E1">
        <w:t xml:space="preserve"> reports in accordance with WAC 480-123-070 and WAC 480-123-080.</w:t>
      </w:r>
    </w:p>
    <w:p w14:paraId="495714E6" w14:textId="77777777" w:rsidR="003960B2" w:rsidRDefault="003960B2" w:rsidP="003960B2">
      <w:pPr>
        <w:jc w:val="center"/>
      </w:pPr>
    </w:p>
    <w:p w14:paraId="2CC9891B"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4A9DAA93" w14:textId="77777777" w:rsidR="00302F12" w:rsidRDefault="00302F12" w:rsidP="003960B2"/>
    <w:p w14:paraId="1DA5941C" w14:textId="76AAC6FA" w:rsidR="008027DA" w:rsidRDefault="00302F12" w:rsidP="00C15B3E">
      <w:pPr>
        <w:ind w:left="720"/>
      </w:pPr>
      <w:r>
        <w:t>The Company used support from th</w:t>
      </w:r>
      <w:r w:rsidR="004E76F8">
        <w:t>e federal high-cost fund in 201</w:t>
      </w:r>
      <w:r w:rsidR="005725D1">
        <w:t>7</w:t>
      </w:r>
      <w:r>
        <w:t xml:space="preserve"> as follows</w:t>
      </w:r>
      <w:r w:rsidR="002F304F">
        <w:t>: Strictly to provide, maintain, and upgrade facilities and services for which the support is intended.</w:t>
      </w:r>
    </w:p>
    <w:p w14:paraId="742FAD51" w14:textId="77777777" w:rsidR="008027DA" w:rsidRDefault="008027DA" w:rsidP="00C15B3E">
      <w:pPr>
        <w:ind w:left="720"/>
      </w:pPr>
    </w:p>
    <w:p w14:paraId="6418F0A3" w14:textId="20AA0178" w:rsidR="00302F12" w:rsidRDefault="004E76F8" w:rsidP="00C15B3E">
      <w:pPr>
        <w:ind w:left="720"/>
      </w:pPr>
      <w:r>
        <w:t>For 201</w:t>
      </w:r>
      <w:r w:rsidR="005725D1">
        <w:t>7</w:t>
      </w:r>
      <w:r w:rsidR="00302F12">
        <w:t xml:space="preserve"> the Company's gross capital expenditures were </w:t>
      </w:r>
      <w:r w:rsidR="003A7CD4">
        <w:t>$</w:t>
      </w:r>
      <w:r w:rsidR="0057563E">
        <w:t>0</w:t>
      </w:r>
      <w:r>
        <w:t>.  The Company's 201</w:t>
      </w:r>
      <w:r w:rsidR="0057563E">
        <w:t xml:space="preserve">7 </w:t>
      </w:r>
      <w:r w:rsidR="00302F12">
        <w:t xml:space="preserve">operating expenses were </w:t>
      </w:r>
      <w:r w:rsidR="00111E15">
        <w:t>$</w:t>
      </w:r>
      <w:r w:rsidR="000D4792">
        <w:t>586,264</w:t>
      </w:r>
      <w:r w:rsidR="00302F12">
        <w:t>.</w:t>
      </w:r>
      <w:r w:rsidR="00624D57">
        <w:t xml:space="preserve"> </w:t>
      </w:r>
      <w:r w:rsidR="000D4792">
        <w:t>The Company has been working to secure an aerial fiber build to improve broadband service to it’s Silverton exchange.  During 2017 engineering and planning sessions were conducted with pole owners and ethernet transport providers to design a route.</w:t>
      </w:r>
    </w:p>
    <w:p w14:paraId="2BD492EE" w14:textId="77777777" w:rsidR="008027DA" w:rsidRDefault="008027DA" w:rsidP="00C15B3E">
      <w:pPr>
        <w:ind w:left="720"/>
      </w:pPr>
    </w:p>
    <w:p w14:paraId="151575A7" w14:textId="6C104D11" w:rsidR="00302F12" w:rsidRPr="003A7CD4" w:rsidRDefault="00302F12" w:rsidP="00C15B3E">
      <w:pPr>
        <w:ind w:left="720"/>
      </w:pPr>
      <w:r w:rsidRPr="005C5155">
        <w:t xml:space="preserve">Per the direction of Commission Staff, the </w:t>
      </w:r>
      <w:r w:rsidR="00FA6A6C" w:rsidRPr="005C5155">
        <w:t>N</w:t>
      </w:r>
      <w:r w:rsidR="008027DA" w:rsidRPr="005C5155">
        <w:t>EC</w:t>
      </w:r>
      <w:r w:rsidR="00FA6A6C" w:rsidRPr="005C5155">
        <w:t>A -1 report will be provided as soon as it is available and no later than August 1, 2</w:t>
      </w:r>
      <w:r w:rsidR="004E76F8">
        <w:t>01</w:t>
      </w:r>
      <w:r w:rsidR="000D4792">
        <w:t>8</w:t>
      </w:r>
      <w:r w:rsidR="00FA6A6C" w:rsidRPr="005C5155">
        <w:t>.</w:t>
      </w:r>
    </w:p>
    <w:p w14:paraId="734F3C31" w14:textId="09E8BF48" w:rsidR="003E32EC" w:rsidRDefault="003E32EC" w:rsidP="00C15B3E">
      <w:pPr>
        <w:ind w:left="720"/>
      </w:pPr>
    </w:p>
    <w:p w14:paraId="40FED1A6" w14:textId="77777777" w:rsidR="00206235" w:rsidRDefault="00206235" w:rsidP="00C15B3E">
      <w:pPr>
        <w:ind w:left="720"/>
      </w:pPr>
      <w:bookmarkStart w:id="0" w:name="_GoBack"/>
      <w:bookmarkEnd w:id="0"/>
    </w:p>
    <w:p w14:paraId="41C50A4E"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3F291865" w14:textId="77777777" w:rsidR="00A010EC" w:rsidRDefault="00A010EC" w:rsidP="00A010EC">
      <w:pPr>
        <w:pStyle w:val="ListParagraph"/>
        <w:ind w:left="360"/>
      </w:pPr>
    </w:p>
    <w:p w14:paraId="2699AE2A" w14:textId="77777777" w:rsidR="002759BD"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14:paraId="70BB4211" w14:textId="77777777" w:rsidR="00111E15" w:rsidRDefault="00111E15" w:rsidP="00667579">
      <w:pPr>
        <w:ind w:left="720"/>
      </w:pPr>
    </w:p>
    <w:p w14:paraId="5AE28AF3" w14:textId="77777777"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3FF96106" w14:textId="77777777" w:rsidR="00247D81" w:rsidRDefault="00247D81" w:rsidP="00667579">
      <w:pPr>
        <w:ind w:left="720"/>
      </w:pPr>
    </w:p>
    <w:p w14:paraId="5D0BE75D" w14:textId="77777777" w:rsidR="00C15B3E" w:rsidRDefault="00C15B3E" w:rsidP="003960B2"/>
    <w:p w14:paraId="2CB7BFDD"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20485C66" w14:textId="77777777" w:rsidR="00C15B3E" w:rsidRDefault="00C15B3E" w:rsidP="003960B2"/>
    <w:p w14:paraId="130D8A1A" w14:textId="77777777" w:rsidR="00C15B3E" w:rsidRDefault="007672CB" w:rsidP="007F0D60">
      <w:pPr>
        <w:ind w:left="720"/>
      </w:pPr>
      <w:r>
        <w:t>Local outages are disclosed on the FCC Form 481 as referenced in Report 6 below.</w:t>
      </w:r>
    </w:p>
    <w:p w14:paraId="0977C125" w14:textId="77777777" w:rsidR="00C15B3E" w:rsidRDefault="00C15B3E" w:rsidP="003960B2">
      <w:r>
        <w:tab/>
      </w:r>
    </w:p>
    <w:p w14:paraId="523956AC" w14:textId="77777777" w:rsidR="00F61D82" w:rsidRDefault="00F61D82" w:rsidP="003960B2"/>
    <w:p w14:paraId="7CBEE118"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41CE430A" w14:textId="77777777" w:rsidR="001A5E12" w:rsidRDefault="001A5E12" w:rsidP="003960B2">
      <w:r>
        <w:tab/>
      </w:r>
    </w:p>
    <w:p w14:paraId="20EEB113" w14:textId="77777777" w:rsidR="003E32EC" w:rsidRDefault="003E32EC" w:rsidP="001A5E12">
      <w:pPr>
        <w:ind w:left="720"/>
      </w:pPr>
      <w:r>
        <w:t>None</w:t>
      </w:r>
    </w:p>
    <w:p w14:paraId="000BE299" w14:textId="77777777" w:rsidR="001A5E12" w:rsidRDefault="001A5E12" w:rsidP="001A5E12">
      <w:pPr>
        <w:ind w:left="720"/>
      </w:pPr>
    </w:p>
    <w:p w14:paraId="6300C000"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2ED2B797" w14:textId="77777777" w:rsidR="00950C15" w:rsidRDefault="00950C15" w:rsidP="00950C15"/>
    <w:p w14:paraId="64D9D912" w14:textId="69630909" w:rsidR="00950C15" w:rsidRDefault="000D4792" w:rsidP="00E80A1F">
      <w:pPr>
        <w:tabs>
          <w:tab w:val="left" w:pos="720"/>
          <w:tab w:val="left" w:pos="2910"/>
        </w:tabs>
        <w:ind w:left="360"/>
      </w:pPr>
      <w:r>
        <w:t>No</w:t>
      </w:r>
      <w:r w:rsidR="00AC5BE1">
        <w:t xml:space="preserve"> </w:t>
      </w:r>
      <w:r w:rsidR="00D04E87">
        <w:t>complain</w:t>
      </w:r>
      <w:r w:rsidR="00666F68">
        <w:t>t</w:t>
      </w:r>
      <w:r w:rsidR="00D04E87">
        <w:t>s were filed</w:t>
      </w:r>
      <w:r w:rsidR="00AC5BE1">
        <w:t xml:space="preserve"> during 201</w:t>
      </w:r>
      <w:r>
        <w:t>7</w:t>
      </w:r>
      <w:r w:rsidR="00E80A1F">
        <w:t xml:space="preserve"> regarding service quality</w:t>
      </w:r>
      <w:r>
        <w:t xml:space="preserve"> as reported by </w:t>
      </w:r>
      <w:r w:rsidR="00E80A1F">
        <w:t>the consumer service protection division of the Washington Utility and Transportation Commission.</w:t>
      </w:r>
      <w:r w:rsidR="00111E15">
        <w:tab/>
      </w:r>
    </w:p>
    <w:p w14:paraId="146970BE" w14:textId="77777777" w:rsidR="00167A59" w:rsidRDefault="00167A59" w:rsidP="00167A59">
      <w:pPr>
        <w:ind w:left="720"/>
      </w:pPr>
    </w:p>
    <w:p w14:paraId="2C16DD66" w14:textId="77777777" w:rsidR="00167A59" w:rsidRDefault="00167A59" w:rsidP="00167A59">
      <w:pPr>
        <w:pStyle w:val="ListParagraph"/>
        <w:numPr>
          <w:ilvl w:val="0"/>
          <w:numId w:val="1"/>
        </w:numPr>
        <w:ind w:left="360"/>
      </w:pPr>
      <w:r w:rsidRPr="00667579">
        <w:rPr>
          <w:u w:val="single"/>
        </w:rPr>
        <w:t>Report 6</w:t>
      </w:r>
      <w:r>
        <w:t>:  Annual Plan:  WAC 480-123-080(1):</w:t>
      </w:r>
    </w:p>
    <w:p w14:paraId="04386AA0" w14:textId="77777777" w:rsidR="00167A59" w:rsidRDefault="00167A59" w:rsidP="00167A59">
      <w:pPr>
        <w:pStyle w:val="ListParagraph"/>
        <w:ind w:left="360"/>
      </w:pPr>
    </w:p>
    <w:p w14:paraId="035F2411" w14:textId="29165011" w:rsidR="00167A59" w:rsidRDefault="000321E6" w:rsidP="00167A59">
      <w:pPr>
        <w:pStyle w:val="ListParagraph"/>
      </w:pPr>
      <w:r>
        <w:t>The Company has not yet starte</w:t>
      </w:r>
      <w:r w:rsidR="00ED457A">
        <w:t>d the budgeting process for 201</w:t>
      </w:r>
      <w:r w:rsidR="000D4792">
        <w:t>9</w:t>
      </w:r>
      <w:r>
        <w:t xml:space="preserve"> and therefore does not have the final numbers prepared for investments and expense level</w:t>
      </w:r>
      <w:r w:rsidR="007672CB">
        <w:t>s for</w:t>
      </w:r>
      <w:r w:rsidR="00ED457A">
        <w:t xml:space="preserve"> the period January 1, 201</w:t>
      </w:r>
      <w:r w:rsidR="000D4792">
        <w:t>9</w:t>
      </w:r>
      <w:r w:rsidR="00ED457A">
        <w:t>, through December 31, 201</w:t>
      </w:r>
      <w:r w:rsidR="000D4792">
        <w:t>9</w:t>
      </w:r>
      <w:r>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w:t>
      </w:r>
      <w:r w:rsidR="005B127D">
        <w:t>d</w:t>
      </w:r>
      <w:r w:rsidR="00B11973">
        <w:t xml:space="preserve"> in calendar year 20</w:t>
      </w:r>
      <w:r w:rsidR="00ED457A">
        <w:t>1</w:t>
      </w:r>
      <w:r w:rsidR="000D4792">
        <w:t>7</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73F74C88" w14:textId="77777777" w:rsidR="00C556AD" w:rsidRDefault="00C556AD" w:rsidP="00167A59">
      <w:pPr>
        <w:pStyle w:val="ListParagraph"/>
      </w:pPr>
    </w:p>
    <w:p w14:paraId="713FEBA0"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3C3F3A75" w14:textId="77777777" w:rsidR="00C556AD" w:rsidRDefault="00C556AD" w:rsidP="00C556AD">
      <w:pPr>
        <w:pStyle w:val="ListParagraph"/>
        <w:ind w:left="360"/>
      </w:pPr>
    </w:p>
    <w:p w14:paraId="60B2728B" w14:textId="214FEEB3" w:rsidR="00C556AD" w:rsidRDefault="00C556AD" w:rsidP="00C556AD">
      <w:pPr>
        <w:pStyle w:val="ListParagraph"/>
      </w:pPr>
      <w:r>
        <w:t>As they are known to the Company at the date of this Report, the planned investment and expenses related to Washington stat</w:t>
      </w:r>
      <w:r w:rsidR="00ED457A">
        <w:t>e for the period January 1, 201</w:t>
      </w:r>
      <w:r w:rsidR="008A0639">
        <w:t>9</w:t>
      </w:r>
      <w:r w:rsidR="00ED457A">
        <w:t>, through December 31, 201</w:t>
      </w:r>
      <w:r w:rsidR="008A0639">
        <w:t>9</w:t>
      </w:r>
      <w:r w:rsidR="0032043E">
        <w:t xml:space="preserve">, will </w:t>
      </w:r>
      <w:r w:rsidR="008A0639">
        <w:t xml:space="preserve">increase as compared to </w:t>
      </w:r>
      <w:r w:rsidR="00ED457A">
        <w:t>calendar year 201</w:t>
      </w:r>
      <w:r w:rsidR="008A0639">
        <w:t>7</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The Company has not completed its budgeting process and does not have final numbers prepared for invest</w:t>
      </w:r>
      <w:r w:rsidR="00ED457A">
        <w:t>ment and expense levels for 201</w:t>
      </w:r>
      <w:r w:rsidR="008A0639">
        <w:t>9</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04B9" w14:textId="77777777" w:rsidR="007E6456" w:rsidRDefault="007E6456" w:rsidP="00224B22">
      <w:r>
        <w:separator/>
      </w:r>
    </w:p>
  </w:endnote>
  <w:endnote w:type="continuationSeparator" w:id="0">
    <w:p w14:paraId="1502AA79" w14:textId="77777777"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28BF" w14:textId="77777777" w:rsidR="007E6456" w:rsidRDefault="007E6456" w:rsidP="00224B22">
      <w:r>
        <w:separator/>
      </w:r>
    </w:p>
  </w:footnote>
  <w:footnote w:type="continuationSeparator" w:id="0">
    <w:p w14:paraId="59EEBC74" w14:textId="77777777" w:rsidR="007E6456" w:rsidRDefault="007E6456" w:rsidP="00224B22">
      <w:r>
        <w:continuationSeparator/>
      </w:r>
    </w:p>
  </w:footnote>
  <w:footnote w:id="1">
    <w:p w14:paraId="39B432C9" w14:textId="77777777" w:rsidR="00224B22" w:rsidRDefault="00224B22">
      <w:pPr>
        <w:pStyle w:val="FootnoteText"/>
      </w:pPr>
      <w:r>
        <w:rPr>
          <w:rStyle w:val="FootnoteReference"/>
        </w:rPr>
        <w:footnoteRef/>
      </w:r>
      <w:r>
        <w:t xml:space="preserve"> The term "ETC" is used in the same sense as </w:t>
      </w:r>
      <w:proofErr w:type="spellStart"/>
      <w:r>
        <w:t>te</w:t>
      </w:r>
      <w:proofErr w:type="spellEnd"/>
      <w:r>
        <w:t xml:space="preserve"> term is used in Chapter 480-123 W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2"/>
    <w:rsid w:val="000321E6"/>
    <w:rsid w:val="00087E24"/>
    <w:rsid w:val="000D4792"/>
    <w:rsid w:val="001100B1"/>
    <w:rsid w:val="00111E15"/>
    <w:rsid w:val="00167A59"/>
    <w:rsid w:val="001A5E12"/>
    <w:rsid w:val="001E3A51"/>
    <w:rsid w:val="001F5AA1"/>
    <w:rsid w:val="00206235"/>
    <w:rsid w:val="00224B22"/>
    <w:rsid w:val="00224C54"/>
    <w:rsid w:val="00244C8E"/>
    <w:rsid w:val="00247D81"/>
    <w:rsid w:val="00262475"/>
    <w:rsid w:val="002759BD"/>
    <w:rsid w:val="002C6198"/>
    <w:rsid w:val="002F304F"/>
    <w:rsid w:val="002F4F2A"/>
    <w:rsid w:val="00302F12"/>
    <w:rsid w:val="0032043E"/>
    <w:rsid w:val="00362FA5"/>
    <w:rsid w:val="003960B2"/>
    <w:rsid w:val="003A7CD4"/>
    <w:rsid w:val="003D3BB3"/>
    <w:rsid w:val="003D443D"/>
    <w:rsid w:val="003E32EC"/>
    <w:rsid w:val="00404969"/>
    <w:rsid w:val="00417686"/>
    <w:rsid w:val="004C65C1"/>
    <w:rsid w:val="004E76F8"/>
    <w:rsid w:val="00544D49"/>
    <w:rsid w:val="005725D1"/>
    <w:rsid w:val="0057563E"/>
    <w:rsid w:val="005B127D"/>
    <w:rsid w:val="005C5155"/>
    <w:rsid w:val="005F6A97"/>
    <w:rsid w:val="00624D57"/>
    <w:rsid w:val="00625200"/>
    <w:rsid w:val="00666F68"/>
    <w:rsid w:val="00667579"/>
    <w:rsid w:val="006F54A6"/>
    <w:rsid w:val="007672CB"/>
    <w:rsid w:val="007B35E1"/>
    <w:rsid w:val="007C2336"/>
    <w:rsid w:val="007E6456"/>
    <w:rsid w:val="007F0D60"/>
    <w:rsid w:val="008027DA"/>
    <w:rsid w:val="008521C1"/>
    <w:rsid w:val="00871768"/>
    <w:rsid w:val="008A0639"/>
    <w:rsid w:val="008F5041"/>
    <w:rsid w:val="00906EC5"/>
    <w:rsid w:val="0092703E"/>
    <w:rsid w:val="00941783"/>
    <w:rsid w:val="00950C15"/>
    <w:rsid w:val="009C41C7"/>
    <w:rsid w:val="009F1E51"/>
    <w:rsid w:val="00A010EC"/>
    <w:rsid w:val="00A5003C"/>
    <w:rsid w:val="00A945E0"/>
    <w:rsid w:val="00AB0991"/>
    <w:rsid w:val="00AC5BE1"/>
    <w:rsid w:val="00AD21FB"/>
    <w:rsid w:val="00AE147B"/>
    <w:rsid w:val="00AE43F4"/>
    <w:rsid w:val="00AE5FB7"/>
    <w:rsid w:val="00B03DBE"/>
    <w:rsid w:val="00B11973"/>
    <w:rsid w:val="00B1378F"/>
    <w:rsid w:val="00B1772E"/>
    <w:rsid w:val="00B24BC2"/>
    <w:rsid w:val="00BC142E"/>
    <w:rsid w:val="00BD7E2E"/>
    <w:rsid w:val="00C15B3E"/>
    <w:rsid w:val="00C556AD"/>
    <w:rsid w:val="00CB0747"/>
    <w:rsid w:val="00D04E87"/>
    <w:rsid w:val="00D22984"/>
    <w:rsid w:val="00D4188A"/>
    <w:rsid w:val="00D60DB8"/>
    <w:rsid w:val="00E77759"/>
    <w:rsid w:val="00E80A1F"/>
    <w:rsid w:val="00E87D4D"/>
    <w:rsid w:val="00ED457A"/>
    <w:rsid w:val="00EF2A7A"/>
    <w:rsid w:val="00F10F5E"/>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AA4D"/>
  <w15:docId w15:val="{0A03B995-46C2-442D-8231-014150A4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6-25T07:00:00+00:00</OpenedDate>
    <SignificantOrder xmlns="dc463f71-b30c-4ab2-9473-d307f9d35888">false</SignificantOrder>
    <Date1 xmlns="dc463f71-b30c-4ab2-9473-d307f9d35888">2018-06-25T07:00:00+00:00</Date1>
    <IsDocumentOrder xmlns="dc463f71-b30c-4ab2-9473-d307f9d35888">false</IsDocumentOrder>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80558</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DB2CDAE911C64C98C47105036AB6A3" ma:contentTypeVersion="68" ma:contentTypeDescription="" ma:contentTypeScope="" ma:versionID="93f3b0c30df4a03f9c9e3d5210b297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22BDF-EC31-49B8-8010-060D4C198BC8}">
  <ds:schemaRefs>
    <ds:schemaRef ds:uri="http://schemas.openxmlformats.org/officeDocument/2006/bibliography"/>
  </ds:schemaRefs>
</ds:datastoreItem>
</file>

<file path=customXml/itemProps2.xml><?xml version="1.0" encoding="utf-8"?>
<ds:datastoreItem xmlns:ds="http://schemas.openxmlformats.org/officeDocument/2006/customXml" ds:itemID="{766B242C-5EDF-4D91-B175-91122DF34E4C}"/>
</file>

<file path=customXml/itemProps3.xml><?xml version="1.0" encoding="utf-8"?>
<ds:datastoreItem xmlns:ds="http://schemas.openxmlformats.org/officeDocument/2006/customXml" ds:itemID="{770752C6-BBB6-4A04-9F3F-87546254062A}"/>
</file>

<file path=customXml/itemProps4.xml><?xml version="1.0" encoding="utf-8"?>
<ds:datastoreItem xmlns:ds="http://schemas.openxmlformats.org/officeDocument/2006/customXml" ds:itemID="{64FF42AF-CD70-469E-81C4-56A2E2473623}"/>
</file>

<file path=customXml/itemProps5.xml><?xml version="1.0" encoding="utf-8"?>
<ds:datastoreItem xmlns:ds="http://schemas.openxmlformats.org/officeDocument/2006/customXml" ds:itemID="{806353EC-DC16-4C98-95EE-C66E016B0373}"/>
</file>

<file path=docProps/app.xml><?xml version="1.0" encoding="utf-8"?>
<Properties xmlns="http://schemas.openxmlformats.org/officeDocument/2006/extended-properties" xmlns:vt="http://schemas.openxmlformats.org/officeDocument/2006/docPropsVTypes">
  <Template>Normal</Template>
  <TotalTime>8</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DeeDee Kluser</cp:lastModifiedBy>
  <cp:revision>4</cp:revision>
  <cp:lastPrinted>2018-06-25T18:26:00Z</cp:lastPrinted>
  <dcterms:created xsi:type="dcterms:W3CDTF">2018-06-14T20:41:00Z</dcterms:created>
  <dcterms:modified xsi:type="dcterms:W3CDTF">2018-06-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DB2CDAE911C64C98C47105036AB6A3</vt:lpwstr>
  </property>
  <property fmtid="{D5CDD505-2E9C-101B-9397-08002B2CF9AE}" pid="3" name="_docset_NoMedatataSyncRequired">
    <vt:lpwstr>False</vt:lpwstr>
  </property>
  <property fmtid="{D5CDD505-2E9C-101B-9397-08002B2CF9AE}" pid="4" name="IsEFSEC">
    <vt:bool>false</vt:bool>
  </property>
</Properties>
</file>